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79B7619B" w:rsidR="0074082B" w:rsidRPr="0074082B" w:rsidRDefault="004B6F60" w:rsidP="0074082B">
      <w:pPr>
        <w:jc w:val="right"/>
      </w:pPr>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r>
        <w:rPr>
          <w:b/>
          <w:bCs/>
          <w:sz w:val="56"/>
          <w:szCs w:val="56"/>
        </w:rPr>
        <w:t>SkadesØkonomi</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Per Skougaard Kaspersen, Senior Specialist, LNH water</w:t>
      </w:r>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3BF8FAE2" w14:textId="5E6FD8DC" w:rsidR="00B76E10" w:rsidRDefault="0074082B">
          <w:pPr>
            <w:pStyle w:val="TOC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8630252" w:history="1">
            <w:r w:rsidR="00B76E10" w:rsidRPr="007C320C">
              <w:rPr>
                <w:rStyle w:val="Hyperlink"/>
                <w:noProof/>
              </w:rPr>
              <w:t>1.</w:t>
            </w:r>
            <w:r w:rsidR="00B76E10">
              <w:rPr>
                <w:noProof/>
                <w:sz w:val="22"/>
                <w:szCs w:val="22"/>
                <w:lang w:eastAsia="da-DK"/>
              </w:rPr>
              <w:tab/>
            </w:r>
            <w:r w:rsidR="00B76E10" w:rsidRPr="007C320C">
              <w:rPr>
                <w:rStyle w:val="Hyperlink"/>
                <w:noProof/>
              </w:rPr>
              <w:t>Introduktion</w:t>
            </w:r>
            <w:r w:rsidR="00B76E10">
              <w:rPr>
                <w:noProof/>
                <w:webHidden/>
              </w:rPr>
              <w:tab/>
            </w:r>
            <w:r w:rsidR="00B76E10">
              <w:rPr>
                <w:noProof/>
                <w:webHidden/>
              </w:rPr>
              <w:fldChar w:fldCharType="begin"/>
            </w:r>
            <w:r w:rsidR="00B76E10">
              <w:rPr>
                <w:noProof/>
                <w:webHidden/>
              </w:rPr>
              <w:instrText xml:space="preserve"> PAGEREF _Toc88630252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9BD934E" w14:textId="17150DD4" w:rsidR="00B76E10" w:rsidRDefault="00D57EFC">
          <w:pPr>
            <w:pStyle w:val="TOC1"/>
            <w:tabs>
              <w:tab w:val="left" w:pos="660"/>
              <w:tab w:val="right" w:leader="dot" w:pos="9350"/>
            </w:tabs>
            <w:rPr>
              <w:noProof/>
              <w:sz w:val="22"/>
              <w:szCs w:val="22"/>
              <w:lang w:eastAsia="da-DK"/>
            </w:rPr>
          </w:pPr>
          <w:hyperlink w:anchor="_Toc88630253" w:history="1">
            <w:r w:rsidR="00B76E10" w:rsidRPr="007C320C">
              <w:rPr>
                <w:rStyle w:val="Hyperlink"/>
                <w:noProof/>
              </w:rPr>
              <w:t>2.</w:t>
            </w:r>
            <w:r w:rsidR="00B76E10">
              <w:rPr>
                <w:noProof/>
                <w:sz w:val="22"/>
                <w:szCs w:val="22"/>
                <w:lang w:eastAsia="da-DK"/>
              </w:rPr>
              <w:tab/>
            </w:r>
            <w:r w:rsidR="00B76E10" w:rsidRPr="007C320C">
              <w:rPr>
                <w:rStyle w:val="Hyperlink"/>
                <w:noProof/>
              </w:rPr>
              <w:t>Skadesfunktioner</w:t>
            </w:r>
            <w:r w:rsidR="00B76E10">
              <w:rPr>
                <w:noProof/>
                <w:webHidden/>
              </w:rPr>
              <w:tab/>
            </w:r>
            <w:r w:rsidR="00B76E10">
              <w:rPr>
                <w:noProof/>
                <w:webHidden/>
              </w:rPr>
              <w:fldChar w:fldCharType="begin"/>
            </w:r>
            <w:r w:rsidR="00B76E10">
              <w:rPr>
                <w:noProof/>
                <w:webHidden/>
              </w:rPr>
              <w:instrText xml:space="preserve"> PAGEREF _Toc88630253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8C9040E" w14:textId="020BFC5F" w:rsidR="00B76E10" w:rsidRDefault="00D57EFC">
          <w:pPr>
            <w:pStyle w:val="TOC1"/>
            <w:tabs>
              <w:tab w:val="left" w:pos="660"/>
              <w:tab w:val="right" w:leader="dot" w:pos="9350"/>
            </w:tabs>
            <w:rPr>
              <w:noProof/>
              <w:sz w:val="22"/>
              <w:szCs w:val="22"/>
              <w:lang w:eastAsia="da-DK"/>
            </w:rPr>
          </w:pPr>
          <w:hyperlink w:anchor="_Toc88630254" w:history="1">
            <w:r w:rsidR="00B76E10" w:rsidRPr="007C320C">
              <w:rPr>
                <w:rStyle w:val="Hyperlink"/>
                <w:noProof/>
              </w:rPr>
              <w:t>3.</w:t>
            </w:r>
            <w:r w:rsidR="00B76E10">
              <w:rPr>
                <w:noProof/>
                <w:sz w:val="22"/>
                <w:szCs w:val="22"/>
                <w:lang w:eastAsia="da-DK"/>
              </w:rPr>
              <w:tab/>
            </w:r>
            <w:r w:rsidR="00B76E10" w:rsidRPr="007C320C">
              <w:rPr>
                <w:rStyle w:val="Hyperlink"/>
                <w:noProof/>
              </w:rPr>
              <w:t>Skades- og risiko-beregning</w:t>
            </w:r>
            <w:r w:rsidR="00B76E10">
              <w:rPr>
                <w:noProof/>
                <w:webHidden/>
              </w:rPr>
              <w:tab/>
            </w:r>
            <w:r w:rsidR="00B76E10">
              <w:rPr>
                <w:noProof/>
                <w:webHidden/>
              </w:rPr>
              <w:fldChar w:fldCharType="begin"/>
            </w:r>
            <w:r w:rsidR="00B76E10">
              <w:rPr>
                <w:noProof/>
                <w:webHidden/>
              </w:rPr>
              <w:instrText xml:space="preserve"> PAGEREF _Toc88630254 \h </w:instrText>
            </w:r>
            <w:r w:rsidR="00B76E10">
              <w:rPr>
                <w:noProof/>
                <w:webHidden/>
              </w:rPr>
            </w:r>
            <w:r w:rsidR="00B76E10">
              <w:rPr>
                <w:noProof/>
                <w:webHidden/>
              </w:rPr>
              <w:fldChar w:fldCharType="separate"/>
            </w:r>
            <w:r w:rsidR="00B76E10">
              <w:rPr>
                <w:noProof/>
                <w:webHidden/>
              </w:rPr>
              <w:t>4</w:t>
            </w:r>
            <w:r w:rsidR="00B76E10">
              <w:rPr>
                <w:noProof/>
                <w:webHidden/>
              </w:rPr>
              <w:fldChar w:fldCharType="end"/>
            </w:r>
          </w:hyperlink>
        </w:p>
        <w:p w14:paraId="32AD7C6E" w14:textId="12FA67B2" w:rsidR="00B76E10" w:rsidRDefault="00D57EFC">
          <w:pPr>
            <w:pStyle w:val="TOC1"/>
            <w:tabs>
              <w:tab w:val="left" w:pos="660"/>
              <w:tab w:val="right" w:leader="dot" w:pos="9350"/>
            </w:tabs>
            <w:rPr>
              <w:noProof/>
              <w:sz w:val="22"/>
              <w:szCs w:val="22"/>
              <w:lang w:eastAsia="da-DK"/>
            </w:rPr>
          </w:pPr>
          <w:hyperlink w:anchor="_Toc88630255" w:history="1">
            <w:r w:rsidR="00B76E10" w:rsidRPr="007C320C">
              <w:rPr>
                <w:rStyle w:val="Hyperlink"/>
                <w:noProof/>
              </w:rPr>
              <w:t>4.</w:t>
            </w:r>
            <w:r w:rsidR="00B76E10">
              <w:rPr>
                <w:noProof/>
                <w:sz w:val="22"/>
                <w:szCs w:val="22"/>
                <w:lang w:eastAsia="da-DK"/>
              </w:rPr>
              <w:tab/>
            </w:r>
            <w:r w:rsidR="00B76E10" w:rsidRPr="007C320C">
              <w:rPr>
                <w:rStyle w:val="Hyperlink"/>
                <w:noProof/>
              </w:rPr>
              <w:t>Modelopbygningen</w:t>
            </w:r>
            <w:r w:rsidR="00B76E10">
              <w:rPr>
                <w:noProof/>
                <w:webHidden/>
              </w:rPr>
              <w:tab/>
            </w:r>
            <w:r w:rsidR="00B76E10">
              <w:rPr>
                <w:noProof/>
                <w:webHidden/>
              </w:rPr>
              <w:fldChar w:fldCharType="begin"/>
            </w:r>
            <w:r w:rsidR="00B76E10">
              <w:rPr>
                <w:noProof/>
                <w:webHidden/>
              </w:rPr>
              <w:instrText xml:space="preserve"> PAGEREF _Toc88630255 \h </w:instrText>
            </w:r>
            <w:r w:rsidR="00B76E10">
              <w:rPr>
                <w:noProof/>
                <w:webHidden/>
              </w:rPr>
            </w:r>
            <w:r w:rsidR="00B76E10">
              <w:rPr>
                <w:noProof/>
                <w:webHidden/>
              </w:rPr>
              <w:fldChar w:fldCharType="separate"/>
            </w:r>
            <w:r w:rsidR="00B76E10">
              <w:rPr>
                <w:noProof/>
                <w:webHidden/>
              </w:rPr>
              <w:t>5</w:t>
            </w:r>
            <w:r w:rsidR="00B76E10">
              <w:rPr>
                <w:noProof/>
                <w:webHidden/>
              </w:rPr>
              <w:fldChar w:fldCharType="end"/>
            </w:r>
          </w:hyperlink>
        </w:p>
        <w:p w14:paraId="448B5EA7" w14:textId="36D86B0E" w:rsidR="00B76E10" w:rsidRDefault="00D57EFC">
          <w:pPr>
            <w:pStyle w:val="TOC2"/>
            <w:tabs>
              <w:tab w:val="left" w:pos="880"/>
              <w:tab w:val="right" w:leader="dot" w:pos="9350"/>
            </w:tabs>
            <w:rPr>
              <w:noProof/>
              <w:sz w:val="22"/>
              <w:szCs w:val="22"/>
              <w:lang w:eastAsia="da-DK"/>
            </w:rPr>
          </w:pPr>
          <w:hyperlink w:anchor="_Toc88630256" w:history="1">
            <w:r w:rsidR="00B76E10" w:rsidRPr="007C320C">
              <w:rPr>
                <w:rStyle w:val="Hyperlink"/>
                <w:noProof/>
              </w:rPr>
              <w:t>4.1.</w:t>
            </w:r>
            <w:r w:rsidR="00B76E10">
              <w:rPr>
                <w:noProof/>
                <w:sz w:val="22"/>
                <w:szCs w:val="22"/>
                <w:lang w:eastAsia="da-DK"/>
              </w:rPr>
              <w:tab/>
            </w:r>
            <w:r w:rsidR="00B76E10" w:rsidRPr="007C320C">
              <w:rPr>
                <w:rStyle w:val="Hyperlink"/>
                <w:noProof/>
              </w:rPr>
              <w:t>General</w:t>
            </w:r>
            <w:r w:rsidR="00B76E10">
              <w:rPr>
                <w:noProof/>
                <w:webHidden/>
              </w:rPr>
              <w:tab/>
            </w:r>
            <w:r w:rsidR="00B76E10">
              <w:rPr>
                <w:noProof/>
                <w:webHidden/>
              </w:rPr>
              <w:fldChar w:fldCharType="begin"/>
            </w:r>
            <w:r w:rsidR="00B76E10">
              <w:rPr>
                <w:noProof/>
                <w:webHidden/>
              </w:rPr>
              <w:instrText xml:space="preserve"> PAGEREF _Toc88630256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1BB0C94" w14:textId="36550C30" w:rsidR="00B76E10" w:rsidRDefault="00D57EFC">
          <w:pPr>
            <w:pStyle w:val="TOC2"/>
            <w:tabs>
              <w:tab w:val="left" w:pos="880"/>
              <w:tab w:val="right" w:leader="dot" w:pos="9350"/>
            </w:tabs>
            <w:rPr>
              <w:noProof/>
              <w:sz w:val="22"/>
              <w:szCs w:val="22"/>
              <w:lang w:eastAsia="da-DK"/>
            </w:rPr>
          </w:pPr>
          <w:hyperlink w:anchor="_Toc88630257" w:history="1">
            <w:r w:rsidR="00B76E10" w:rsidRPr="007C320C">
              <w:rPr>
                <w:rStyle w:val="Hyperlink"/>
                <w:noProof/>
              </w:rPr>
              <w:t>4.2.</w:t>
            </w:r>
            <w:r w:rsidR="00B76E10">
              <w:rPr>
                <w:noProof/>
                <w:sz w:val="22"/>
                <w:szCs w:val="22"/>
                <w:lang w:eastAsia="da-DK"/>
              </w:rPr>
              <w:tab/>
            </w:r>
            <w:r w:rsidR="00B76E10" w:rsidRPr="007C320C">
              <w:rPr>
                <w:rStyle w:val="Hyperlink"/>
                <w:noProof/>
              </w:rPr>
              <w:t>Queries</w:t>
            </w:r>
            <w:r w:rsidR="00B76E10">
              <w:rPr>
                <w:noProof/>
                <w:webHidden/>
              </w:rPr>
              <w:tab/>
            </w:r>
            <w:r w:rsidR="00B76E10">
              <w:rPr>
                <w:noProof/>
                <w:webHidden/>
              </w:rPr>
              <w:fldChar w:fldCharType="begin"/>
            </w:r>
            <w:r w:rsidR="00B76E10">
              <w:rPr>
                <w:noProof/>
                <w:webHidden/>
              </w:rPr>
              <w:instrText xml:space="preserve"> PAGEREF _Toc88630257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FDE506C" w14:textId="0E31F74B" w:rsidR="00B76E10" w:rsidRDefault="00D57EFC">
          <w:pPr>
            <w:pStyle w:val="TOC2"/>
            <w:tabs>
              <w:tab w:val="left" w:pos="880"/>
              <w:tab w:val="right" w:leader="dot" w:pos="9350"/>
            </w:tabs>
            <w:rPr>
              <w:noProof/>
              <w:sz w:val="22"/>
              <w:szCs w:val="22"/>
              <w:lang w:eastAsia="da-DK"/>
            </w:rPr>
          </w:pPr>
          <w:hyperlink w:anchor="_Toc88630258" w:history="1">
            <w:r w:rsidR="00B76E10" w:rsidRPr="007C320C">
              <w:rPr>
                <w:rStyle w:val="Hyperlink"/>
                <w:noProof/>
              </w:rPr>
              <w:t>4.3.</w:t>
            </w:r>
            <w:r w:rsidR="00B76E10">
              <w:rPr>
                <w:noProof/>
                <w:sz w:val="22"/>
                <w:szCs w:val="22"/>
                <w:lang w:eastAsia="da-DK"/>
              </w:rPr>
              <w:tab/>
            </w:r>
            <w:r w:rsidR="00B76E10" w:rsidRPr="007C320C">
              <w:rPr>
                <w:rStyle w:val="Hyperlink"/>
                <w:noProof/>
              </w:rPr>
              <w:t>Data</w:t>
            </w:r>
            <w:r w:rsidR="00B76E10">
              <w:rPr>
                <w:noProof/>
                <w:webHidden/>
              </w:rPr>
              <w:tab/>
            </w:r>
            <w:r w:rsidR="00B76E10">
              <w:rPr>
                <w:noProof/>
                <w:webHidden/>
              </w:rPr>
              <w:fldChar w:fldCharType="begin"/>
            </w:r>
            <w:r w:rsidR="00B76E10">
              <w:rPr>
                <w:noProof/>
                <w:webHidden/>
              </w:rPr>
              <w:instrText xml:space="preserve"> PAGEREF _Toc88630258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EC02417" w14:textId="1265D352" w:rsidR="00B76E10" w:rsidRDefault="00D57EFC">
          <w:pPr>
            <w:pStyle w:val="TOC2"/>
            <w:tabs>
              <w:tab w:val="left" w:pos="880"/>
              <w:tab w:val="right" w:leader="dot" w:pos="9350"/>
            </w:tabs>
            <w:rPr>
              <w:noProof/>
              <w:sz w:val="22"/>
              <w:szCs w:val="22"/>
              <w:lang w:eastAsia="da-DK"/>
            </w:rPr>
          </w:pPr>
          <w:hyperlink w:anchor="_Toc88630259" w:history="1">
            <w:r w:rsidR="00B76E10" w:rsidRPr="007C320C">
              <w:rPr>
                <w:rStyle w:val="Hyperlink"/>
                <w:noProof/>
              </w:rPr>
              <w:t>4.4.</w:t>
            </w:r>
            <w:r w:rsidR="00B76E10">
              <w:rPr>
                <w:noProof/>
                <w:sz w:val="22"/>
                <w:szCs w:val="22"/>
                <w:lang w:eastAsia="da-DK"/>
              </w:rPr>
              <w:tab/>
            </w:r>
            <w:r w:rsidR="00B76E10" w:rsidRPr="007C320C">
              <w:rPr>
                <w:rStyle w:val="Hyperlink"/>
                <w:noProof/>
              </w:rPr>
              <w:t>Models</w:t>
            </w:r>
            <w:r w:rsidR="00B76E10">
              <w:rPr>
                <w:noProof/>
                <w:webHidden/>
              </w:rPr>
              <w:tab/>
            </w:r>
            <w:r w:rsidR="00B76E10">
              <w:rPr>
                <w:noProof/>
                <w:webHidden/>
              </w:rPr>
              <w:fldChar w:fldCharType="begin"/>
            </w:r>
            <w:r w:rsidR="00B76E10">
              <w:rPr>
                <w:noProof/>
                <w:webHidden/>
              </w:rPr>
              <w:instrText xml:space="preserve"> PAGEREF _Toc88630259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C354CB6" w14:textId="16659D7D" w:rsidR="00B76E10" w:rsidRDefault="00D57EFC">
          <w:pPr>
            <w:pStyle w:val="TOC3"/>
            <w:tabs>
              <w:tab w:val="left" w:pos="1100"/>
              <w:tab w:val="right" w:leader="dot" w:pos="9350"/>
            </w:tabs>
            <w:rPr>
              <w:noProof/>
              <w:sz w:val="22"/>
              <w:szCs w:val="22"/>
              <w:lang w:eastAsia="da-DK"/>
            </w:rPr>
          </w:pPr>
          <w:hyperlink w:anchor="_Toc88630260" w:history="1">
            <w:r w:rsidR="00B76E10" w:rsidRPr="007C320C">
              <w:rPr>
                <w:rStyle w:val="Hyperlink"/>
                <w:noProof/>
              </w:rPr>
              <w:t>4.4.1.</w:t>
            </w:r>
            <w:r w:rsidR="00B76E10">
              <w:rPr>
                <w:noProof/>
                <w:sz w:val="22"/>
                <w:szCs w:val="22"/>
                <w:lang w:eastAsia="da-DK"/>
              </w:rPr>
              <w:tab/>
            </w:r>
            <w:r w:rsidR="00B76E10" w:rsidRPr="007C320C">
              <w:rPr>
                <w:rStyle w:val="Hyperlink"/>
                <w:noProof/>
              </w:rPr>
              <w:t>Generelle modelværdier</w:t>
            </w:r>
            <w:r w:rsidR="00B76E10">
              <w:rPr>
                <w:noProof/>
                <w:webHidden/>
              </w:rPr>
              <w:tab/>
            </w:r>
            <w:r w:rsidR="00B76E10">
              <w:rPr>
                <w:noProof/>
                <w:webHidden/>
              </w:rPr>
              <w:fldChar w:fldCharType="begin"/>
            </w:r>
            <w:r w:rsidR="00B76E10">
              <w:rPr>
                <w:noProof/>
                <w:webHidden/>
              </w:rPr>
              <w:instrText xml:space="preserve"> PAGEREF _Toc88630260 \h </w:instrText>
            </w:r>
            <w:r w:rsidR="00B76E10">
              <w:rPr>
                <w:noProof/>
                <w:webHidden/>
              </w:rPr>
            </w:r>
            <w:r w:rsidR="00B76E10">
              <w:rPr>
                <w:noProof/>
                <w:webHidden/>
              </w:rPr>
              <w:fldChar w:fldCharType="separate"/>
            </w:r>
            <w:r w:rsidR="00B76E10">
              <w:rPr>
                <w:noProof/>
                <w:webHidden/>
              </w:rPr>
              <w:t>7</w:t>
            </w:r>
            <w:r w:rsidR="00B76E10">
              <w:rPr>
                <w:noProof/>
                <w:webHidden/>
              </w:rPr>
              <w:fldChar w:fldCharType="end"/>
            </w:r>
          </w:hyperlink>
        </w:p>
        <w:p w14:paraId="53CCD176" w14:textId="153BEA4B" w:rsidR="00B76E10" w:rsidRDefault="00D57EFC">
          <w:pPr>
            <w:pStyle w:val="TOC3"/>
            <w:tabs>
              <w:tab w:val="left" w:pos="1100"/>
              <w:tab w:val="right" w:leader="dot" w:pos="9350"/>
            </w:tabs>
            <w:rPr>
              <w:noProof/>
              <w:sz w:val="22"/>
              <w:szCs w:val="22"/>
              <w:lang w:eastAsia="da-DK"/>
            </w:rPr>
          </w:pPr>
          <w:hyperlink w:anchor="_Toc88630261" w:history="1">
            <w:r w:rsidR="00B76E10" w:rsidRPr="007C320C">
              <w:rPr>
                <w:rStyle w:val="Hyperlink"/>
                <w:noProof/>
              </w:rPr>
              <w:t>4.4.2.</w:t>
            </w:r>
            <w:r w:rsidR="00B76E10">
              <w:rPr>
                <w:noProof/>
                <w:sz w:val="22"/>
                <w:szCs w:val="22"/>
                <w:lang w:eastAsia="da-DK"/>
              </w:rPr>
              <w:tab/>
            </w:r>
            <w:r w:rsidR="00B76E10" w:rsidRPr="007C320C">
              <w:rPr>
                <w:rStyle w:val="Hyperlink"/>
                <w:noProof/>
              </w:rPr>
              <w:t>Vej og Trafik</w:t>
            </w:r>
            <w:r w:rsidR="00B76E10">
              <w:rPr>
                <w:noProof/>
                <w:webHidden/>
              </w:rPr>
              <w:tab/>
            </w:r>
            <w:r w:rsidR="00B76E10">
              <w:rPr>
                <w:noProof/>
                <w:webHidden/>
              </w:rPr>
              <w:fldChar w:fldCharType="begin"/>
            </w:r>
            <w:r w:rsidR="00B76E10">
              <w:rPr>
                <w:noProof/>
                <w:webHidden/>
              </w:rPr>
              <w:instrText xml:space="preserve"> PAGEREF _Toc88630261 \h </w:instrText>
            </w:r>
            <w:r w:rsidR="00B76E10">
              <w:rPr>
                <w:noProof/>
                <w:webHidden/>
              </w:rPr>
            </w:r>
            <w:r w:rsidR="00B76E10">
              <w:rPr>
                <w:noProof/>
                <w:webHidden/>
              </w:rPr>
              <w:fldChar w:fldCharType="separate"/>
            </w:r>
            <w:r w:rsidR="00B76E10">
              <w:rPr>
                <w:noProof/>
                <w:webHidden/>
              </w:rPr>
              <w:t>8</w:t>
            </w:r>
            <w:r w:rsidR="00B76E10">
              <w:rPr>
                <w:noProof/>
                <w:webHidden/>
              </w:rPr>
              <w:fldChar w:fldCharType="end"/>
            </w:r>
          </w:hyperlink>
        </w:p>
        <w:p w14:paraId="738C72B5" w14:textId="697EC2B9" w:rsidR="00B76E10" w:rsidRDefault="00D57EFC">
          <w:pPr>
            <w:pStyle w:val="TOC3"/>
            <w:tabs>
              <w:tab w:val="left" w:pos="1100"/>
              <w:tab w:val="right" w:leader="dot" w:pos="9350"/>
            </w:tabs>
            <w:rPr>
              <w:noProof/>
              <w:sz w:val="22"/>
              <w:szCs w:val="22"/>
              <w:lang w:eastAsia="da-DK"/>
            </w:rPr>
          </w:pPr>
          <w:hyperlink w:anchor="_Toc88630262" w:history="1">
            <w:r w:rsidR="00B76E10" w:rsidRPr="007C320C">
              <w:rPr>
                <w:rStyle w:val="Hyperlink"/>
                <w:noProof/>
              </w:rPr>
              <w:t>4.4.3.</w:t>
            </w:r>
            <w:r w:rsidR="00B76E10">
              <w:rPr>
                <w:noProof/>
                <w:sz w:val="22"/>
                <w:szCs w:val="22"/>
                <w:lang w:eastAsia="da-DK"/>
              </w:rPr>
              <w:tab/>
            </w:r>
            <w:r w:rsidR="00B76E10" w:rsidRPr="007C320C">
              <w:rPr>
                <w:rStyle w:val="Hyperlink"/>
                <w:noProof/>
              </w:rPr>
              <w:t>Offentlig service</w:t>
            </w:r>
            <w:r w:rsidR="00B76E10">
              <w:rPr>
                <w:noProof/>
                <w:webHidden/>
              </w:rPr>
              <w:tab/>
            </w:r>
            <w:r w:rsidR="00B76E10">
              <w:rPr>
                <w:noProof/>
                <w:webHidden/>
              </w:rPr>
              <w:fldChar w:fldCharType="begin"/>
            </w:r>
            <w:r w:rsidR="00B76E10">
              <w:rPr>
                <w:noProof/>
                <w:webHidden/>
              </w:rPr>
              <w:instrText xml:space="preserve"> PAGEREF _Toc88630262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E197799" w14:textId="50E4A1DA" w:rsidR="00B76E10" w:rsidRDefault="00D57EFC">
          <w:pPr>
            <w:pStyle w:val="TOC3"/>
            <w:tabs>
              <w:tab w:val="left" w:pos="1100"/>
              <w:tab w:val="right" w:leader="dot" w:pos="9350"/>
            </w:tabs>
            <w:rPr>
              <w:noProof/>
              <w:sz w:val="22"/>
              <w:szCs w:val="22"/>
              <w:lang w:eastAsia="da-DK"/>
            </w:rPr>
          </w:pPr>
          <w:hyperlink w:anchor="_Toc88630263" w:history="1">
            <w:r w:rsidR="00B76E10" w:rsidRPr="007C320C">
              <w:rPr>
                <w:rStyle w:val="Hyperlink"/>
                <w:noProof/>
              </w:rPr>
              <w:t>4.4.4.</w:t>
            </w:r>
            <w:r w:rsidR="00B76E10">
              <w:rPr>
                <w:noProof/>
                <w:sz w:val="22"/>
                <w:szCs w:val="22"/>
                <w:lang w:eastAsia="da-DK"/>
              </w:rPr>
              <w:tab/>
            </w:r>
            <w:r w:rsidR="00B76E10" w:rsidRPr="007C320C">
              <w:rPr>
                <w:rStyle w:val="Hyperlink"/>
                <w:noProof/>
              </w:rPr>
              <w:t>Bygninger</w:t>
            </w:r>
            <w:r w:rsidR="00B76E10">
              <w:rPr>
                <w:noProof/>
                <w:webHidden/>
              </w:rPr>
              <w:tab/>
            </w:r>
            <w:r w:rsidR="00B76E10">
              <w:rPr>
                <w:noProof/>
                <w:webHidden/>
              </w:rPr>
              <w:fldChar w:fldCharType="begin"/>
            </w:r>
            <w:r w:rsidR="00B76E10">
              <w:rPr>
                <w:noProof/>
                <w:webHidden/>
              </w:rPr>
              <w:instrText xml:space="preserve"> PAGEREF _Toc88630263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20E0D82" w14:textId="62AABBBE" w:rsidR="00B76E10" w:rsidRDefault="00D57EFC">
          <w:pPr>
            <w:pStyle w:val="TOC3"/>
            <w:tabs>
              <w:tab w:val="left" w:pos="1100"/>
              <w:tab w:val="right" w:leader="dot" w:pos="9350"/>
            </w:tabs>
            <w:rPr>
              <w:noProof/>
              <w:sz w:val="22"/>
              <w:szCs w:val="22"/>
              <w:lang w:eastAsia="da-DK"/>
            </w:rPr>
          </w:pPr>
          <w:hyperlink w:anchor="_Toc88630264" w:history="1">
            <w:r w:rsidR="00B76E10" w:rsidRPr="007C320C">
              <w:rPr>
                <w:rStyle w:val="Hyperlink"/>
                <w:noProof/>
              </w:rPr>
              <w:t>4.4.5.</w:t>
            </w:r>
            <w:r w:rsidR="00B76E10">
              <w:rPr>
                <w:noProof/>
                <w:sz w:val="22"/>
                <w:szCs w:val="22"/>
                <w:lang w:eastAsia="da-DK"/>
              </w:rPr>
              <w:tab/>
            </w:r>
            <w:r w:rsidR="00B76E10" w:rsidRPr="007C320C">
              <w:rPr>
                <w:rStyle w:val="Hyperlink"/>
                <w:noProof/>
              </w:rPr>
              <w:t>Kritisk infrastruktur</w:t>
            </w:r>
            <w:r w:rsidR="00B76E10">
              <w:rPr>
                <w:noProof/>
                <w:webHidden/>
              </w:rPr>
              <w:tab/>
            </w:r>
            <w:r w:rsidR="00B76E10">
              <w:rPr>
                <w:noProof/>
                <w:webHidden/>
              </w:rPr>
              <w:fldChar w:fldCharType="begin"/>
            </w:r>
            <w:r w:rsidR="00B76E10">
              <w:rPr>
                <w:noProof/>
                <w:webHidden/>
              </w:rPr>
              <w:instrText xml:space="preserve"> PAGEREF _Toc88630264 \h </w:instrText>
            </w:r>
            <w:r w:rsidR="00B76E10">
              <w:rPr>
                <w:noProof/>
                <w:webHidden/>
              </w:rPr>
            </w:r>
            <w:r w:rsidR="00B76E10">
              <w:rPr>
                <w:noProof/>
                <w:webHidden/>
              </w:rPr>
              <w:fldChar w:fldCharType="separate"/>
            </w:r>
            <w:r w:rsidR="00B76E10">
              <w:rPr>
                <w:noProof/>
                <w:webHidden/>
              </w:rPr>
              <w:t>11</w:t>
            </w:r>
            <w:r w:rsidR="00B76E10">
              <w:rPr>
                <w:noProof/>
                <w:webHidden/>
              </w:rPr>
              <w:fldChar w:fldCharType="end"/>
            </w:r>
          </w:hyperlink>
        </w:p>
        <w:p w14:paraId="502927D7" w14:textId="719B7C20" w:rsidR="00B76E10" w:rsidRDefault="00D57EFC">
          <w:pPr>
            <w:pStyle w:val="TOC3"/>
            <w:tabs>
              <w:tab w:val="left" w:pos="1100"/>
              <w:tab w:val="right" w:leader="dot" w:pos="9350"/>
            </w:tabs>
            <w:rPr>
              <w:noProof/>
              <w:sz w:val="22"/>
              <w:szCs w:val="22"/>
              <w:lang w:eastAsia="da-DK"/>
            </w:rPr>
          </w:pPr>
          <w:hyperlink w:anchor="_Toc88630265" w:history="1">
            <w:r w:rsidR="00B76E10" w:rsidRPr="007C320C">
              <w:rPr>
                <w:rStyle w:val="Hyperlink"/>
                <w:noProof/>
              </w:rPr>
              <w:t>4.4.6.</w:t>
            </w:r>
            <w:r w:rsidR="00B76E10">
              <w:rPr>
                <w:noProof/>
                <w:sz w:val="22"/>
                <w:szCs w:val="22"/>
                <w:lang w:eastAsia="da-DK"/>
              </w:rPr>
              <w:tab/>
            </w:r>
            <w:r w:rsidR="00B76E10" w:rsidRPr="007C320C">
              <w:rPr>
                <w:rStyle w:val="Hyperlink"/>
                <w:noProof/>
              </w:rPr>
              <w:t>Rekreative områder</w:t>
            </w:r>
            <w:r w:rsidR="00B76E10">
              <w:rPr>
                <w:noProof/>
                <w:webHidden/>
              </w:rPr>
              <w:tab/>
            </w:r>
            <w:r w:rsidR="00B76E10">
              <w:rPr>
                <w:noProof/>
                <w:webHidden/>
              </w:rPr>
              <w:fldChar w:fldCharType="begin"/>
            </w:r>
            <w:r w:rsidR="00B76E10">
              <w:rPr>
                <w:noProof/>
                <w:webHidden/>
              </w:rPr>
              <w:instrText xml:space="preserve"> PAGEREF _Toc88630265 \h </w:instrText>
            </w:r>
            <w:r w:rsidR="00B76E10">
              <w:rPr>
                <w:noProof/>
                <w:webHidden/>
              </w:rPr>
            </w:r>
            <w:r w:rsidR="00B76E10">
              <w:rPr>
                <w:noProof/>
                <w:webHidden/>
              </w:rPr>
              <w:fldChar w:fldCharType="separate"/>
            </w:r>
            <w:r w:rsidR="00B76E10">
              <w:rPr>
                <w:noProof/>
                <w:webHidden/>
              </w:rPr>
              <w:t>12</w:t>
            </w:r>
            <w:r w:rsidR="00B76E10">
              <w:rPr>
                <w:noProof/>
                <w:webHidden/>
              </w:rPr>
              <w:fldChar w:fldCharType="end"/>
            </w:r>
          </w:hyperlink>
        </w:p>
        <w:p w14:paraId="55EA475C" w14:textId="6E183332" w:rsidR="00B76E10" w:rsidRDefault="00D57EFC">
          <w:pPr>
            <w:pStyle w:val="TOC3"/>
            <w:tabs>
              <w:tab w:val="left" w:pos="1100"/>
              <w:tab w:val="right" w:leader="dot" w:pos="9350"/>
            </w:tabs>
            <w:rPr>
              <w:noProof/>
              <w:sz w:val="22"/>
              <w:szCs w:val="22"/>
              <w:lang w:eastAsia="da-DK"/>
            </w:rPr>
          </w:pPr>
          <w:hyperlink w:anchor="_Toc88630266" w:history="1">
            <w:r w:rsidR="00B76E10" w:rsidRPr="007C320C">
              <w:rPr>
                <w:rStyle w:val="Hyperlink"/>
                <w:noProof/>
              </w:rPr>
              <w:t>4.4.7.</w:t>
            </w:r>
            <w:r w:rsidR="00B76E10">
              <w:rPr>
                <w:noProof/>
                <w:sz w:val="22"/>
                <w:szCs w:val="22"/>
                <w:lang w:eastAsia="da-DK"/>
              </w:rPr>
              <w:tab/>
            </w:r>
            <w:r w:rsidR="00B76E10" w:rsidRPr="007C320C">
              <w:rPr>
                <w:rStyle w:val="Hyperlink"/>
                <w:noProof/>
              </w:rPr>
              <w:t>Biodiversitet</w:t>
            </w:r>
            <w:r w:rsidR="00B76E10">
              <w:rPr>
                <w:noProof/>
                <w:webHidden/>
              </w:rPr>
              <w:tab/>
            </w:r>
            <w:r w:rsidR="00B76E10">
              <w:rPr>
                <w:noProof/>
                <w:webHidden/>
              </w:rPr>
              <w:fldChar w:fldCharType="begin"/>
            </w:r>
            <w:r w:rsidR="00B76E10">
              <w:rPr>
                <w:noProof/>
                <w:webHidden/>
              </w:rPr>
              <w:instrText xml:space="preserve"> PAGEREF _Toc88630266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17C06F9D" w14:textId="1D3E8572" w:rsidR="00B76E10" w:rsidRDefault="00D57EFC">
          <w:pPr>
            <w:pStyle w:val="TOC3"/>
            <w:tabs>
              <w:tab w:val="left" w:pos="1100"/>
              <w:tab w:val="right" w:leader="dot" w:pos="9350"/>
            </w:tabs>
            <w:rPr>
              <w:noProof/>
              <w:sz w:val="22"/>
              <w:szCs w:val="22"/>
              <w:lang w:eastAsia="da-DK"/>
            </w:rPr>
          </w:pPr>
          <w:hyperlink w:anchor="_Toc88630267" w:history="1">
            <w:r w:rsidR="00B76E10" w:rsidRPr="007C320C">
              <w:rPr>
                <w:rStyle w:val="Hyperlink"/>
                <w:noProof/>
              </w:rPr>
              <w:t>4.4.8.</w:t>
            </w:r>
            <w:r w:rsidR="00B76E10">
              <w:rPr>
                <w:noProof/>
                <w:sz w:val="22"/>
                <w:szCs w:val="22"/>
                <w:lang w:eastAsia="da-DK"/>
              </w:rPr>
              <w:tab/>
            </w:r>
            <w:r w:rsidR="00B76E10" w:rsidRPr="007C320C">
              <w:rPr>
                <w:rStyle w:val="Hyperlink"/>
                <w:noProof/>
              </w:rPr>
              <w:t>Turisme</w:t>
            </w:r>
            <w:r w:rsidR="00B76E10">
              <w:rPr>
                <w:noProof/>
                <w:webHidden/>
              </w:rPr>
              <w:tab/>
            </w:r>
            <w:r w:rsidR="00B76E10">
              <w:rPr>
                <w:noProof/>
                <w:webHidden/>
              </w:rPr>
              <w:fldChar w:fldCharType="begin"/>
            </w:r>
            <w:r w:rsidR="00B76E10">
              <w:rPr>
                <w:noProof/>
                <w:webHidden/>
              </w:rPr>
              <w:instrText xml:space="preserve"> PAGEREF _Toc88630267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4C868FAF" w14:textId="2ACCC709" w:rsidR="00B76E10" w:rsidRDefault="00D57EFC">
          <w:pPr>
            <w:pStyle w:val="TOC3"/>
            <w:tabs>
              <w:tab w:val="left" w:pos="1100"/>
              <w:tab w:val="right" w:leader="dot" w:pos="9350"/>
            </w:tabs>
            <w:rPr>
              <w:noProof/>
              <w:sz w:val="22"/>
              <w:szCs w:val="22"/>
              <w:lang w:eastAsia="da-DK"/>
            </w:rPr>
          </w:pPr>
          <w:hyperlink w:anchor="_Toc88630268" w:history="1">
            <w:r w:rsidR="00B76E10" w:rsidRPr="007C320C">
              <w:rPr>
                <w:rStyle w:val="Hyperlink"/>
                <w:noProof/>
              </w:rPr>
              <w:t>4.4.9.</w:t>
            </w:r>
            <w:r w:rsidR="00B76E10">
              <w:rPr>
                <w:noProof/>
                <w:sz w:val="22"/>
                <w:szCs w:val="22"/>
                <w:lang w:eastAsia="da-DK"/>
              </w:rPr>
              <w:tab/>
            </w:r>
            <w:r w:rsidR="00B76E10" w:rsidRPr="007C320C">
              <w:rPr>
                <w:rStyle w:val="Hyperlink"/>
                <w:noProof/>
              </w:rPr>
              <w:t>Mennesker og helbred</w:t>
            </w:r>
            <w:r w:rsidR="00B76E10">
              <w:rPr>
                <w:noProof/>
                <w:webHidden/>
              </w:rPr>
              <w:tab/>
            </w:r>
            <w:r w:rsidR="00B76E10">
              <w:rPr>
                <w:noProof/>
                <w:webHidden/>
              </w:rPr>
              <w:fldChar w:fldCharType="begin"/>
            </w:r>
            <w:r w:rsidR="00B76E10">
              <w:rPr>
                <w:noProof/>
                <w:webHidden/>
              </w:rPr>
              <w:instrText xml:space="preserve"> PAGEREF _Toc88630268 \h </w:instrText>
            </w:r>
            <w:r w:rsidR="00B76E10">
              <w:rPr>
                <w:noProof/>
                <w:webHidden/>
              </w:rPr>
            </w:r>
            <w:r w:rsidR="00B76E10">
              <w:rPr>
                <w:noProof/>
                <w:webHidden/>
              </w:rPr>
              <w:fldChar w:fldCharType="separate"/>
            </w:r>
            <w:r w:rsidR="00B76E10">
              <w:rPr>
                <w:noProof/>
                <w:webHidden/>
              </w:rPr>
              <w:t>15</w:t>
            </w:r>
            <w:r w:rsidR="00B76E10">
              <w:rPr>
                <w:noProof/>
                <w:webHidden/>
              </w:rPr>
              <w:fldChar w:fldCharType="end"/>
            </w:r>
          </w:hyperlink>
        </w:p>
        <w:p w14:paraId="61430882" w14:textId="165EA7F7" w:rsidR="00B76E10" w:rsidRDefault="00D57EFC">
          <w:pPr>
            <w:pStyle w:val="TOC3"/>
            <w:tabs>
              <w:tab w:val="left" w:pos="1320"/>
              <w:tab w:val="right" w:leader="dot" w:pos="9350"/>
            </w:tabs>
            <w:rPr>
              <w:noProof/>
              <w:sz w:val="22"/>
              <w:szCs w:val="22"/>
              <w:lang w:eastAsia="da-DK"/>
            </w:rPr>
          </w:pPr>
          <w:hyperlink w:anchor="_Toc88630269" w:history="1">
            <w:r w:rsidR="00B76E10" w:rsidRPr="007C320C">
              <w:rPr>
                <w:rStyle w:val="Hyperlink"/>
                <w:noProof/>
              </w:rPr>
              <w:t>4.4.10.</w:t>
            </w:r>
            <w:r w:rsidR="00B76E10">
              <w:rPr>
                <w:noProof/>
                <w:sz w:val="22"/>
                <w:szCs w:val="22"/>
                <w:lang w:eastAsia="da-DK"/>
              </w:rPr>
              <w:tab/>
            </w:r>
            <w:r w:rsidR="00B76E10" w:rsidRPr="007C320C">
              <w:rPr>
                <w:rStyle w:val="Hyperlink"/>
                <w:noProof/>
              </w:rPr>
              <w:t>Industri</w:t>
            </w:r>
            <w:r w:rsidR="00B76E10">
              <w:rPr>
                <w:noProof/>
                <w:webHidden/>
              </w:rPr>
              <w:tab/>
            </w:r>
            <w:r w:rsidR="00B76E10">
              <w:rPr>
                <w:noProof/>
                <w:webHidden/>
              </w:rPr>
              <w:fldChar w:fldCharType="begin"/>
            </w:r>
            <w:r w:rsidR="00B76E10">
              <w:rPr>
                <w:noProof/>
                <w:webHidden/>
              </w:rPr>
              <w:instrText xml:space="preserve"> PAGEREF _Toc88630269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63AA5E8F" w14:textId="082F83BB" w:rsidR="00B76E10" w:rsidRDefault="00D57EFC">
          <w:pPr>
            <w:pStyle w:val="TOC1"/>
            <w:tabs>
              <w:tab w:val="left" w:pos="660"/>
              <w:tab w:val="right" w:leader="dot" w:pos="9350"/>
            </w:tabs>
            <w:rPr>
              <w:noProof/>
              <w:sz w:val="22"/>
              <w:szCs w:val="22"/>
              <w:lang w:eastAsia="da-DK"/>
            </w:rPr>
          </w:pPr>
          <w:hyperlink w:anchor="_Toc88630270" w:history="1">
            <w:r w:rsidR="00B76E10" w:rsidRPr="007C320C">
              <w:rPr>
                <w:rStyle w:val="Hyperlink"/>
                <w:noProof/>
              </w:rPr>
              <w:t>5.</w:t>
            </w:r>
            <w:r w:rsidR="00B76E10">
              <w:rPr>
                <w:noProof/>
                <w:sz w:val="22"/>
                <w:szCs w:val="22"/>
                <w:lang w:eastAsia="da-DK"/>
              </w:rPr>
              <w:tab/>
            </w:r>
            <w:r w:rsidR="00B76E10" w:rsidRPr="007C320C">
              <w:rPr>
                <w:rStyle w:val="Hyperlink"/>
                <w:noProof/>
              </w:rPr>
              <w:t>Sådan gennemfører du en beregning</w:t>
            </w:r>
            <w:r w:rsidR="00B76E10">
              <w:rPr>
                <w:noProof/>
                <w:webHidden/>
              </w:rPr>
              <w:tab/>
            </w:r>
            <w:r w:rsidR="00B76E10">
              <w:rPr>
                <w:noProof/>
                <w:webHidden/>
              </w:rPr>
              <w:fldChar w:fldCharType="begin"/>
            </w:r>
            <w:r w:rsidR="00B76E10">
              <w:rPr>
                <w:noProof/>
                <w:webHidden/>
              </w:rPr>
              <w:instrText xml:space="preserve"> PAGEREF _Toc88630270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19FA6D0B" w14:textId="7A020FC3" w:rsidR="00B76E10" w:rsidRDefault="00D57EFC">
          <w:pPr>
            <w:pStyle w:val="TOC1"/>
            <w:tabs>
              <w:tab w:val="left" w:pos="660"/>
              <w:tab w:val="right" w:leader="dot" w:pos="9350"/>
            </w:tabs>
            <w:rPr>
              <w:noProof/>
              <w:sz w:val="22"/>
              <w:szCs w:val="22"/>
              <w:lang w:eastAsia="da-DK"/>
            </w:rPr>
          </w:pPr>
          <w:hyperlink w:anchor="_Toc88630271" w:history="1">
            <w:r w:rsidR="00B76E10" w:rsidRPr="007C320C">
              <w:rPr>
                <w:rStyle w:val="Hyperlink"/>
                <w:noProof/>
              </w:rPr>
              <w:t>6.</w:t>
            </w:r>
            <w:r w:rsidR="00B76E10">
              <w:rPr>
                <w:noProof/>
                <w:sz w:val="22"/>
                <w:szCs w:val="22"/>
                <w:lang w:eastAsia="da-DK"/>
              </w:rPr>
              <w:tab/>
            </w:r>
            <w:r w:rsidR="00B76E10" w:rsidRPr="007C320C">
              <w:rPr>
                <w:rStyle w:val="Hyperlink"/>
                <w:noProof/>
              </w:rPr>
              <w:t>Cells – opsummering af beregninger i celler</w:t>
            </w:r>
            <w:r w:rsidR="00B76E10">
              <w:rPr>
                <w:noProof/>
                <w:webHidden/>
              </w:rPr>
              <w:tab/>
            </w:r>
            <w:r w:rsidR="00B76E10">
              <w:rPr>
                <w:noProof/>
                <w:webHidden/>
              </w:rPr>
              <w:fldChar w:fldCharType="begin"/>
            </w:r>
            <w:r w:rsidR="00B76E10">
              <w:rPr>
                <w:noProof/>
                <w:webHidden/>
              </w:rPr>
              <w:instrText xml:space="preserve"> PAGEREF _Toc88630271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3735F159" w14:textId="0A18D732" w:rsidR="00B76E10" w:rsidRDefault="00D57EFC">
          <w:pPr>
            <w:pStyle w:val="TOC2"/>
            <w:tabs>
              <w:tab w:val="left" w:pos="880"/>
              <w:tab w:val="right" w:leader="dot" w:pos="9350"/>
            </w:tabs>
            <w:rPr>
              <w:noProof/>
              <w:sz w:val="22"/>
              <w:szCs w:val="22"/>
              <w:lang w:eastAsia="da-DK"/>
            </w:rPr>
          </w:pPr>
          <w:hyperlink w:anchor="_Toc88630272" w:history="1">
            <w:r w:rsidR="00B76E10" w:rsidRPr="007C320C">
              <w:rPr>
                <w:rStyle w:val="Hyperlink"/>
                <w:noProof/>
              </w:rPr>
              <w:t xml:space="preserve">6.1 </w:t>
            </w:r>
            <w:r w:rsidR="00B76E10">
              <w:rPr>
                <w:noProof/>
                <w:sz w:val="22"/>
                <w:szCs w:val="22"/>
                <w:lang w:eastAsia="da-DK"/>
              </w:rPr>
              <w:tab/>
            </w:r>
            <w:r w:rsidR="00B76E10" w:rsidRPr="007C320C">
              <w:rPr>
                <w:rStyle w:val="Hyperlink"/>
                <w:noProof/>
              </w:rPr>
              <w:t>Sådan opsummeres til celler under fanen Cells</w:t>
            </w:r>
            <w:r w:rsidR="00B76E10">
              <w:rPr>
                <w:noProof/>
                <w:webHidden/>
              </w:rPr>
              <w:tab/>
            </w:r>
            <w:r w:rsidR="00B76E10">
              <w:rPr>
                <w:noProof/>
                <w:webHidden/>
              </w:rPr>
              <w:fldChar w:fldCharType="begin"/>
            </w:r>
            <w:r w:rsidR="00B76E10">
              <w:rPr>
                <w:noProof/>
                <w:webHidden/>
              </w:rPr>
              <w:instrText xml:space="preserve"> PAGEREF _Toc88630272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2B78BF92" w14:textId="3D3652E5" w:rsidR="00B76E10" w:rsidRDefault="00D57EFC">
          <w:pPr>
            <w:pStyle w:val="TOC3"/>
            <w:tabs>
              <w:tab w:val="left" w:pos="1100"/>
              <w:tab w:val="right" w:leader="dot" w:pos="9350"/>
            </w:tabs>
            <w:rPr>
              <w:noProof/>
              <w:sz w:val="22"/>
              <w:szCs w:val="22"/>
              <w:lang w:eastAsia="da-DK"/>
            </w:rPr>
          </w:pPr>
          <w:hyperlink w:anchor="_Toc88630273" w:history="1">
            <w:r w:rsidR="00B76E10" w:rsidRPr="007C320C">
              <w:rPr>
                <w:rStyle w:val="Hyperlink"/>
                <w:noProof/>
                <w:lang w:val="en-GB"/>
              </w:rPr>
              <w:t>6.1.1.</w:t>
            </w:r>
            <w:r w:rsidR="00B76E10">
              <w:rPr>
                <w:noProof/>
                <w:sz w:val="22"/>
                <w:szCs w:val="22"/>
                <w:lang w:eastAsia="da-DK"/>
              </w:rPr>
              <w:tab/>
            </w:r>
            <w:r w:rsidR="00B76E10" w:rsidRPr="007C320C">
              <w:rPr>
                <w:rStyle w:val="Hyperlink"/>
                <w:noProof/>
                <w:lang w:val="en-GB"/>
              </w:rPr>
              <w:t>Generer cellelag</w:t>
            </w:r>
            <w:r w:rsidR="00B76E10">
              <w:rPr>
                <w:noProof/>
                <w:webHidden/>
              </w:rPr>
              <w:tab/>
            </w:r>
            <w:r w:rsidR="00B76E10">
              <w:rPr>
                <w:noProof/>
                <w:webHidden/>
              </w:rPr>
              <w:fldChar w:fldCharType="begin"/>
            </w:r>
            <w:r w:rsidR="00B76E10">
              <w:rPr>
                <w:noProof/>
                <w:webHidden/>
              </w:rPr>
              <w:instrText xml:space="preserve"> PAGEREF _Toc88630273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525A0E84" w14:textId="2C7548B3" w:rsidR="00B76E10" w:rsidRDefault="00D57EFC">
          <w:pPr>
            <w:pStyle w:val="TOC3"/>
            <w:tabs>
              <w:tab w:val="left" w:pos="1100"/>
              <w:tab w:val="right" w:leader="dot" w:pos="9350"/>
            </w:tabs>
            <w:rPr>
              <w:noProof/>
              <w:sz w:val="22"/>
              <w:szCs w:val="22"/>
              <w:lang w:eastAsia="da-DK"/>
            </w:rPr>
          </w:pPr>
          <w:hyperlink w:anchor="_Toc88630274" w:history="1">
            <w:r w:rsidR="00B76E10" w:rsidRPr="007C320C">
              <w:rPr>
                <w:rStyle w:val="Hyperlink"/>
                <w:noProof/>
              </w:rPr>
              <w:t>6.1.2.</w:t>
            </w:r>
            <w:r w:rsidR="00B76E10">
              <w:rPr>
                <w:noProof/>
                <w:sz w:val="22"/>
                <w:szCs w:val="22"/>
                <w:lang w:eastAsia="da-DK"/>
              </w:rPr>
              <w:tab/>
            </w:r>
            <w:r w:rsidR="00B76E10" w:rsidRPr="007C320C">
              <w:rPr>
                <w:rStyle w:val="Hyperlink"/>
                <w:noProof/>
              </w:rPr>
              <w:t>Lav beregning for cellelag</w:t>
            </w:r>
            <w:r w:rsidR="00B76E10">
              <w:rPr>
                <w:noProof/>
                <w:webHidden/>
              </w:rPr>
              <w:tab/>
            </w:r>
            <w:r w:rsidR="00B76E10">
              <w:rPr>
                <w:noProof/>
                <w:webHidden/>
              </w:rPr>
              <w:fldChar w:fldCharType="begin"/>
            </w:r>
            <w:r w:rsidR="00B76E10">
              <w:rPr>
                <w:noProof/>
                <w:webHidden/>
              </w:rPr>
              <w:instrText xml:space="preserve"> PAGEREF _Toc88630274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63EBCCEC" w14:textId="5A28A684" w:rsidR="00B76E10" w:rsidRDefault="00D57EFC">
          <w:pPr>
            <w:pStyle w:val="TOC1"/>
            <w:tabs>
              <w:tab w:val="left" w:pos="660"/>
              <w:tab w:val="right" w:leader="dot" w:pos="9350"/>
            </w:tabs>
            <w:rPr>
              <w:noProof/>
              <w:sz w:val="22"/>
              <w:szCs w:val="22"/>
              <w:lang w:eastAsia="da-DK"/>
            </w:rPr>
          </w:pPr>
          <w:hyperlink w:anchor="_Toc88630275" w:history="1">
            <w:r w:rsidR="00B76E10" w:rsidRPr="007C320C">
              <w:rPr>
                <w:rStyle w:val="Hyperlink"/>
                <w:noProof/>
              </w:rPr>
              <w:t>7.</w:t>
            </w:r>
            <w:r w:rsidR="00B76E10">
              <w:rPr>
                <w:noProof/>
                <w:sz w:val="22"/>
                <w:szCs w:val="22"/>
                <w:lang w:eastAsia="da-DK"/>
              </w:rPr>
              <w:tab/>
            </w:r>
            <w:r w:rsidR="00B76E10" w:rsidRPr="007C320C">
              <w:rPr>
                <w:rStyle w:val="Hyperlink"/>
                <w:noProof/>
              </w:rPr>
              <w:t>Reports</w:t>
            </w:r>
            <w:r w:rsidR="00B76E10">
              <w:rPr>
                <w:noProof/>
                <w:webHidden/>
              </w:rPr>
              <w:tab/>
            </w:r>
            <w:r w:rsidR="00B76E10">
              <w:rPr>
                <w:noProof/>
                <w:webHidden/>
              </w:rPr>
              <w:fldChar w:fldCharType="begin"/>
            </w:r>
            <w:r w:rsidR="00B76E10">
              <w:rPr>
                <w:noProof/>
                <w:webHidden/>
              </w:rPr>
              <w:instrText xml:space="preserve"> PAGEREF _Toc88630275 \h </w:instrText>
            </w:r>
            <w:r w:rsidR="00B76E10">
              <w:rPr>
                <w:noProof/>
                <w:webHidden/>
              </w:rPr>
            </w:r>
            <w:r w:rsidR="00B76E10">
              <w:rPr>
                <w:noProof/>
                <w:webHidden/>
              </w:rPr>
              <w:fldChar w:fldCharType="separate"/>
            </w:r>
            <w:r w:rsidR="00B76E10">
              <w:rPr>
                <w:noProof/>
                <w:webHidden/>
              </w:rPr>
              <w:t>20</w:t>
            </w:r>
            <w:r w:rsidR="00B76E10">
              <w:rPr>
                <w:noProof/>
                <w:webHidden/>
              </w:rPr>
              <w:fldChar w:fldCharType="end"/>
            </w:r>
          </w:hyperlink>
        </w:p>
        <w:p w14:paraId="682153F2" w14:textId="64D51EAC" w:rsidR="00B76E10" w:rsidRDefault="00D57EFC">
          <w:pPr>
            <w:pStyle w:val="TOC1"/>
            <w:tabs>
              <w:tab w:val="right" w:leader="dot" w:pos="9350"/>
            </w:tabs>
            <w:rPr>
              <w:noProof/>
              <w:sz w:val="22"/>
              <w:szCs w:val="22"/>
              <w:lang w:eastAsia="da-DK"/>
            </w:rPr>
          </w:pPr>
          <w:hyperlink w:anchor="_Toc88630276" w:history="1">
            <w:r w:rsidR="00B76E10" w:rsidRPr="007C320C">
              <w:rPr>
                <w:rStyle w:val="Hyperlink"/>
                <w:noProof/>
              </w:rPr>
              <w:t>Referencer</w:t>
            </w:r>
            <w:r w:rsidR="00B76E10">
              <w:rPr>
                <w:noProof/>
                <w:webHidden/>
              </w:rPr>
              <w:tab/>
            </w:r>
            <w:r w:rsidR="00B76E10">
              <w:rPr>
                <w:noProof/>
                <w:webHidden/>
              </w:rPr>
              <w:fldChar w:fldCharType="begin"/>
            </w:r>
            <w:r w:rsidR="00B76E10">
              <w:rPr>
                <w:noProof/>
                <w:webHidden/>
              </w:rPr>
              <w:instrText xml:space="preserve"> PAGEREF _Toc88630276 \h </w:instrText>
            </w:r>
            <w:r w:rsidR="00B76E10">
              <w:rPr>
                <w:noProof/>
                <w:webHidden/>
              </w:rPr>
            </w:r>
            <w:r w:rsidR="00B76E10">
              <w:rPr>
                <w:noProof/>
                <w:webHidden/>
              </w:rPr>
              <w:fldChar w:fldCharType="separate"/>
            </w:r>
            <w:r w:rsidR="00B76E10">
              <w:rPr>
                <w:noProof/>
                <w:webHidden/>
              </w:rPr>
              <w:t>21</w:t>
            </w:r>
            <w:r w:rsidR="00B76E10">
              <w:rPr>
                <w:noProof/>
                <w:webHidden/>
              </w:rPr>
              <w:fldChar w:fldCharType="end"/>
            </w:r>
          </w:hyperlink>
        </w:p>
        <w:p w14:paraId="619E5F6D" w14:textId="78B4C464" w:rsidR="00B76E10" w:rsidRDefault="00D57EFC">
          <w:pPr>
            <w:pStyle w:val="TOC1"/>
            <w:tabs>
              <w:tab w:val="right" w:leader="dot" w:pos="9350"/>
            </w:tabs>
            <w:rPr>
              <w:noProof/>
              <w:sz w:val="22"/>
              <w:szCs w:val="22"/>
              <w:lang w:eastAsia="da-DK"/>
            </w:rPr>
          </w:pPr>
          <w:hyperlink w:anchor="_Toc88630277" w:history="1">
            <w:r w:rsidR="00B76E10" w:rsidRPr="007C320C">
              <w:rPr>
                <w:rStyle w:val="Hyperlink"/>
                <w:noProof/>
              </w:rPr>
              <w:t>Appendix 1 – Skadesfunktioner</w:t>
            </w:r>
            <w:r w:rsidR="00B76E10">
              <w:rPr>
                <w:noProof/>
                <w:webHidden/>
              </w:rPr>
              <w:tab/>
            </w:r>
            <w:r w:rsidR="00B76E10">
              <w:rPr>
                <w:noProof/>
                <w:webHidden/>
              </w:rPr>
              <w:fldChar w:fldCharType="begin"/>
            </w:r>
            <w:r w:rsidR="00B76E10">
              <w:rPr>
                <w:noProof/>
                <w:webHidden/>
              </w:rPr>
              <w:instrText xml:space="preserve"> PAGEREF _Toc88630277 \h </w:instrText>
            </w:r>
            <w:r w:rsidR="00B76E10">
              <w:rPr>
                <w:noProof/>
                <w:webHidden/>
              </w:rPr>
            </w:r>
            <w:r w:rsidR="00B76E10">
              <w:rPr>
                <w:noProof/>
                <w:webHidden/>
              </w:rPr>
              <w:fldChar w:fldCharType="separate"/>
            </w:r>
            <w:r w:rsidR="00B76E10">
              <w:rPr>
                <w:noProof/>
                <w:webHidden/>
              </w:rPr>
              <w:t>22</w:t>
            </w:r>
            <w:r w:rsidR="00B76E10">
              <w:rPr>
                <w:noProof/>
                <w:webHidden/>
              </w:rPr>
              <w:fldChar w:fldCharType="end"/>
            </w:r>
          </w:hyperlink>
        </w:p>
        <w:p w14:paraId="13BFC3C0" w14:textId="28D3973A" w:rsidR="00B76E10" w:rsidRDefault="00D57EFC">
          <w:pPr>
            <w:pStyle w:val="TOC1"/>
            <w:tabs>
              <w:tab w:val="right" w:leader="dot" w:pos="9350"/>
            </w:tabs>
            <w:rPr>
              <w:noProof/>
              <w:sz w:val="22"/>
              <w:szCs w:val="22"/>
              <w:lang w:eastAsia="da-DK"/>
            </w:rPr>
          </w:pPr>
          <w:hyperlink w:anchor="_Toc88630278" w:history="1">
            <w:r w:rsidR="00B76E10" w:rsidRPr="007C320C">
              <w:rPr>
                <w:rStyle w:val="Hyperlink"/>
                <w:noProof/>
              </w:rPr>
              <w:t>Appendix 2 – BBR-kategorisering</w:t>
            </w:r>
            <w:r w:rsidR="00B76E10">
              <w:rPr>
                <w:noProof/>
                <w:webHidden/>
              </w:rPr>
              <w:tab/>
            </w:r>
            <w:r w:rsidR="00B76E10">
              <w:rPr>
                <w:noProof/>
                <w:webHidden/>
              </w:rPr>
              <w:fldChar w:fldCharType="begin"/>
            </w:r>
            <w:r w:rsidR="00B76E10">
              <w:rPr>
                <w:noProof/>
                <w:webHidden/>
              </w:rPr>
              <w:instrText xml:space="preserve"> PAGEREF _Toc88630278 \h </w:instrText>
            </w:r>
            <w:r w:rsidR="00B76E10">
              <w:rPr>
                <w:noProof/>
                <w:webHidden/>
              </w:rPr>
            </w:r>
            <w:r w:rsidR="00B76E10">
              <w:rPr>
                <w:noProof/>
                <w:webHidden/>
              </w:rPr>
              <w:fldChar w:fldCharType="separate"/>
            </w:r>
            <w:r w:rsidR="00B76E10">
              <w:rPr>
                <w:noProof/>
                <w:webHidden/>
              </w:rPr>
              <w:t>23</w:t>
            </w:r>
            <w:r w:rsidR="00B76E10">
              <w:rPr>
                <w:noProof/>
                <w:webHidden/>
              </w:rPr>
              <w:fldChar w:fldCharType="end"/>
            </w:r>
          </w:hyperlink>
        </w:p>
        <w:p w14:paraId="201416A2" w14:textId="3EC5467C"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88630252"/>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SkadesØkonomi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r w:rsidR="00207331">
        <w:t xml:space="preserve">PostgreSQL/PostGIS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PostGIS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Caption"/>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Sektorer som der kan beregnes skader og risiko for med modellen SkadesØkonomi</w:t>
      </w:r>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88630253"/>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SkadesØkonomi inkluderet flere forskellige typer af skadesfunktioner baseret på data fra mange forskellige kilder. </w:t>
      </w:r>
      <w:r w:rsidR="006764F6">
        <w:t>Overordnet set indeholder SkadesØkonomi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 xml:space="preserve">”Appendix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88630254"/>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Hvis der er tale om årlige omkostninger, så kan disse betegnes med den engelske term Expected Annual Damag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Expected Annual Damag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88630255"/>
      <w:r>
        <w:lastRenderedPageBreak/>
        <w:t>Modelopbygningen</w:t>
      </w:r>
      <w:bookmarkEnd w:id="4"/>
    </w:p>
    <w:p w14:paraId="2ABF5262" w14:textId="6BD1C6AC" w:rsidR="00735E1D" w:rsidRDefault="00735E1D" w:rsidP="00735E1D">
      <w:r>
        <w:t>Efter succesfuld installation af PostgreSQL</w:t>
      </w:r>
      <w:r w:rsidR="00F47D93">
        <w:t>/PostGIS</w:t>
      </w:r>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r w:rsidR="00F47D93">
        <w:t>P</w:t>
      </w:r>
      <w:r w:rsidR="00F47D93" w:rsidRPr="00AB34FD">
        <w:t>ostgre</w:t>
      </w:r>
      <w:r w:rsidR="00F47D93">
        <w:t>SQL/PostGIS</w:t>
      </w:r>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model opsætningen.</w:t>
      </w:r>
    </w:p>
    <w:p w14:paraId="4BB722AA" w14:textId="6024F49E" w:rsidR="00735E1D" w:rsidRPr="00AB34FD" w:rsidRDefault="00735E1D" w:rsidP="00735E1D">
      <w:pPr>
        <w:pStyle w:val="ListParagraph"/>
        <w:numPr>
          <w:ilvl w:val="0"/>
          <w:numId w:val="42"/>
        </w:numPr>
      </w:pPr>
      <w:r w:rsidRPr="00AB34FD">
        <w:t>Queries</w:t>
      </w:r>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grid.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Paragraph"/>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plugin</w:t>
      </w:r>
      <w:r w:rsidR="00C03CEF">
        <w:rPr>
          <w:color w:val="FF0000"/>
        </w:rPr>
        <w:t>’e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som er foretaget i fanebladene Queries, Data og Models</w:t>
      </w:r>
      <w:r w:rsidR="00C03CEF">
        <w:t>,</w:t>
      </w:r>
      <w:r w:rsidR="0088102A">
        <w:t xml:space="preserve"> gemmes i parametertabellen</w:t>
      </w:r>
      <w:r w:rsidR="00C03CEF">
        <w:t>, der</w:t>
      </w:r>
      <w:r w:rsidR="0088102A">
        <w:t>er angivet i fanebladet</w:t>
      </w:r>
      <w:r w:rsidR="00C03CEF">
        <w:t xml:space="preserve"> Generelt</w:t>
      </w:r>
      <w:r w:rsidR="0088102A">
        <w:t>.</w:t>
      </w:r>
    </w:p>
    <w:p w14:paraId="05DC8D87" w14:textId="7F1B0D1D" w:rsidR="00AB34FD" w:rsidRPr="00AB34FD" w:rsidRDefault="00AB34FD" w:rsidP="00AB34FD">
      <w:pPr>
        <w:pStyle w:val="ListParagraph"/>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Queries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Caption"/>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qgis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88630256"/>
      <w:r>
        <w:t>General</w:t>
      </w:r>
      <w:bookmarkEnd w:id="6"/>
    </w:p>
    <w:p w14:paraId="089A388E" w14:textId="22EA7D72" w:rsidR="001630A3" w:rsidRPr="001630A3" w:rsidRDefault="001630A3" w:rsidP="001630A3">
      <w:r>
        <w:t>Fanebladet General indeholder to felter, henholdsvis Database og Parameter table.</w:t>
      </w:r>
    </w:p>
    <w:p w14:paraId="1E1393BE" w14:textId="636EE3A5" w:rsidR="001630A3" w:rsidRPr="001630A3" w:rsidRDefault="001630A3" w:rsidP="001630A3">
      <w:r>
        <w:t xml:space="preserve">I feltet Database vælges </w:t>
      </w:r>
      <w:r w:rsidR="00633D71">
        <w:t xml:space="preserve">forbindelsen til </w:t>
      </w:r>
      <w:r>
        <w:t xml:space="preserve">den </w:t>
      </w:r>
      <w:r w:rsidR="00633D71">
        <w:t>P</w:t>
      </w:r>
      <w:r>
        <w:t>ostgre</w:t>
      </w:r>
      <w:r w:rsidR="00633D71">
        <w:t>SQL/PostGIS</w:t>
      </w:r>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r>
        <w:t xml:space="preserve">table angives stien til skemaet (fdc.admin) og navnet (parametre) på den parameter </w:t>
      </w:r>
      <w:r w:rsidR="00633D71">
        <w:t xml:space="preserve">tabel, </w:t>
      </w:r>
      <w:r>
        <w:t xml:space="preserve">som skal anvendes ved beregningerne. Såfremt der ikke er ændret i dette efter installation af </w:t>
      </w:r>
      <w:r w:rsidR="00633D71">
        <w:t>P</w:t>
      </w:r>
      <w:r>
        <w:t>ostgre</w:t>
      </w:r>
      <w:r w:rsidR="00633D71">
        <w:t>SQL/PostGIS</w:t>
      </w:r>
      <w:r>
        <w:t xml:space="preserve"> database og plugin, så skal Parameter tabl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Caption"/>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88630257"/>
      <w:r>
        <w:t>Queries</w:t>
      </w:r>
      <w:bookmarkEnd w:id="8"/>
    </w:p>
    <w:p w14:paraId="3AC04A3E" w14:textId="4317C194" w:rsidR="00E76477" w:rsidRPr="00E76477" w:rsidRDefault="00E76477" w:rsidP="00E76477">
      <w:r>
        <w:t>Under fanebladet Queries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88630258"/>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som ligger i den specificerede Post</w:t>
      </w:r>
      <w:r w:rsidR="00633D71">
        <w:t>greSQL/PostGIS</w:t>
      </w:r>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Heading2"/>
        <w:numPr>
          <w:ilvl w:val="1"/>
          <w:numId w:val="41"/>
        </w:numPr>
      </w:pPr>
      <w:bookmarkStart w:id="10" w:name="_Toc88630259"/>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selected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Caption"/>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88630260"/>
      <w:r>
        <w:t>4.4.1.</w:t>
      </w:r>
      <w:r>
        <w:tab/>
      </w:r>
      <w:r w:rsidR="00437FB7">
        <w:t>Generelle modelværdier</w:t>
      </w:r>
      <w:bookmarkEnd w:id="12"/>
      <w:bookmarkEnd w:id="13"/>
    </w:p>
    <w:p w14:paraId="1F5E6361" w14:textId="081DC844" w:rsidR="00697B6D" w:rsidRPr="00C31908" w:rsidRDefault="00437FB7" w:rsidP="00C31908">
      <w:pPr>
        <w:pStyle w:val="Heading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Heading4Char"/>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t_flood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Caption"/>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Heading3"/>
      </w:pPr>
      <w:bookmarkStart w:id="15" w:name="_Toc88630261"/>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SkadesØkonomi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LTM analysern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r>
        <w:t>Vejnetsdatasætte</w:t>
      </w:r>
      <w:r w:rsidR="00D13A93">
        <w:t>t,</w:t>
      </w:r>
      <w:r w:rsidRPr="00C31908">
        <w:t xml:space="preserve"> som anvendes i beregningen, er angivet (og kan ændres) i fanebladet Data under t_</w:t>
      </w:r>
      <w:r w:rsidR="000B1DE6">
        <w:t>road_traffic</w:t>
      </w:r>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Caption"/>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88630262"/>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t_</w:t>
      </w:r>
      <w:r>
        <w:t>publicservice</w:t>
      </w:r>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Caption"/>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88630263"/>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Appendix 3 –</w:t>
      </w:r>
      <w:r w:rsidR="00521EDC" w:rsidRPr="00521EDC">
        <w:t xml:space="preserve"> </w:t>
      </w:r>
      <w:r w:rsidR="00521EDC" w:rsidRPr="00521EDC">
        <w:t>Ejendomspriser på kommuneniveau – input til skadesmodel for bygninger</w:t>
      </w:r>
      <w:r w:rsidR="00521EDC">
        <w:t xml:space="preserve">” </w:t>
      </w:r>
      <w:r w:rsidR="00521EDC">
        <w:t>for mere information om adgang til data for salgspriser</w:t>
      </w:r>
      <w:r w:rsidR="00521EDC">
        <w:t>)</w:t>
      </w:r>
      <w:r w:rsidR="00F839AD">
        <w:t xml:space="preserve">. </w:t>
      </w:r>
    </w:p>
    <w:p w14:paraId="3E76A42F" w14:textId="1485A9BD"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er sat til 10%,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DKK vil få beregnet et værditab på 100.000 DKK</w:t>
      </w:r>
      <w:r w:rsidR="008555BD">
        <w:t xml:space="preserve"> (10% af samlet værdi på 1mio DKK)</w:t>
      </w:r>
      <w:r w:rsidR="00FF3D26">
        <w:t>,</w:t>
      </w:r>
      <w:r>
        <w:t xml:space="preserve"> såfremt det bliver berørt af oversvømmelsen. </w:t>
      </w:r>
    </w:p>
    <w:p w14:paraId="5A5DEBB7" w14:textId="3F14AEF1"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meget usikkert og vil have stor indflydelse på den beregnede risiko.</w:t>
      </w:r>
    </w:p>
    <w:p w14:paraId="66DCD265" w14:textId="644C4D93" w:rsidR="005118A7" w:rsidRDefault="005118A7" w:rsidP="005118A7">
      <w:pPr>
        <w:pStyle w:val="Heading4"/>
      </w:pPr>
      <w:r>
        <w:t>Værditab, nabobygninger</w:t>
      </w:r>
    </w:p>
    <w:p w14:paraId="5E48F1EB" w14:textId="05AA41C1"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5% såfremt værditabet for skaderamte bygninger er sat til 10 % (0.5 * 10% = 5%).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lastRenderedPageBreak/>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r>
        <w:t xml:space="preserve">Appendix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r>
        <w:t>Appendix 1 – Skadesfunktioner</w:t>
      </w:r>
      <w:r w:rsidR="007777A7">
        <w:t>”</w:t>
      </w:r>
      <w:r>
        <w:t xml:space="preserve"> findes et overblik over skadesfunktionerne</w:t>
      </w:r>
      <w:r w:rsidR="007777A7">
        <w:t>,</w:t>
      </w:r>
      <w:r>
        <w:t xml:space="preserve"> som anvendes i SkadesØkonomi. </w:t>
      </w:r>
    </w:p>
    <w:p w14:paraId="13502514" w14:textId="1DEFFB6D" w:rsidR="00027C84" w:rsidRPr="00225F40" w:rsidRDefault="00027C84" w:rsidP="0020401F">
      <w:pPr>
        <w:pStyle w:val="Caption"/>
        <w:rPr>
          <w:b w:val="0"/>
          <w:bCs w:val="0"/>
          <w:smallCaps w:val="0"/>
          <w:color w:val="auto"/>
          <w:spacing w:val="0"/>
        </w:rPr>
      </w:pPr>
      <w:r w:rsidRPr="00225F40">
        <w:rPr>
          <w:b w:val="0"/>
          <w:bCs w:val="0"/>
          <w:smallCaps w:val="0"/>
          <w:color w:val="auto"/>
          <w:spacing w:val="0"/>
        </w:rPr>
        <w:t>Data for bygninger som anvendes i beregningen, er angivet (og kan ændres) i fanebladet Data under t_</w:t>
      </w:r>
      <w:r w:rsidR="0027344D" w:rsidRPr="00225F40">
        <w:rPr>
          <w:b w:val="0"/>
          <w:bCs w:val="0"/>
          <w:smallCaps w:val="0"/>
          <w:color w:val="auto"/>
          <w:spacing w:val="0"/>
        </w:rPr>
        <w:t>building</w:t>
      </w:r>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Caption"/>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88630264"/>
      <w:r>
        <w:lastRenderedPageBreak/>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t_</w:t>
      </w:r>
      <w:r w:rsidR="0027344D">
        <w:t>infrastructure</w:t>
      </w:r>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Caption"/>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88630265"/>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 xml:space="preserve">Værdi af rekreativt område (kr/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SkadesØkonomi.</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t_</w:t>
      </w:r>
      <w:r>
        <w:t>recreative</w:t>
      </w:r>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Caption"/>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88630266"/>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SkadesØkonomi.</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t_</w:t>
      </w:r>
      <w:r>
        <w:t>bioscore</w:t>
      </w:r>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Caption"/>
      </w:pPr>
      <w:bookmarkStart w:id="28"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88630267"/>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SkadesØkonomi.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oversigt over bygnings-anvendelseskoder fra bbr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t_</w:t>
      </w:r>
      <w:r w:rsidR="009E6BA9">
        <w:t>tourisme</w:t>
      </w:r>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Caption"/>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88630268"/>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t_</w:t>
      </w:r>
      <w:r w:rsidR="009E6BA9">
        <w:t>human_health</w:t>
      </w:r>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Caption"/>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88630269"/>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som anvendes i beregningen, er angivet (og kan ændres) i fanebladet Data under t_</w:t>
      </w:r>
      <w:r w:rsidR="009E6BA9">
        <w:t>company</w:t>
      </w:r>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Caption"/>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Heading1"/>
        <w:numPr>
          <w:ilvl w:val="0"/>
          <w:numId w:val="41"/>
        </w:numPr>
      </w:pPr>
      <w:bookmarkStart w:id="37" w:name="_Toc88630270"/>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r w:rsidR="00CF1722">
        <w:t>PostgreSQL/</w:t>
      </w:r>
      <w:r>
        <w:t>PostGIS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er skema = fdc.admin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Caption"/>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r w:rsidR="00CF1722">
        <w:t xml:space="preserve">PostgreSQL/PostGIS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Caption"/>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Eksempel på angivelse af skemanavn, navn på datasæt og kolonnenavne for modellen bygnin</w:t>
      </w:r>
      <w:r w:rsidR="00D12ACE">
        <w:t>G</w:t>
      </w:r>
      <w:r w:rsidR="00782CB6">
        <w:t>er.</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r w:rsidR="00302697">
        <w:t>selected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Heading1"/>
        <w:numPr>
          <w:ilvl w:val="0"/>
          <w:numId w:val="41"/>
        </w:numPr>
      </w:pPr>
      <w:bookmarkStart w:id="40" w:name="_Toc88630271"/>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Caption"/>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88630272"/>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88630273"/>
      <w:r w:rsidRPr="0080529E">
        <w:rPr>
          <w:lang w:val="en-GB"/>
        </w:rPr>
        <w:t>Generer cellelag</w:t>
      </w:r>
      <w:bookmarkEnd w:id="43"/>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layername”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cell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r w:rsidR="008A7E90">
        <w:rPr>
          <w:sz w:val="20"/>
          <w:szCs w:val="18"/>
          <w:lang w:val="da-DK"/>
        </w:rPr>
        <w:t>dække</w:t>
      </w:r>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Tryk på ”mapper extents” for at ændre x-min/x-max og y-min/ymax</w:t>
      </w:r>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create new cell layer”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88630274"/>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fra valglisten</w:t>
      </w:r>
      <w:r w:rsidRPr="00207331">
        <w:rPr>
          <w:sz w:val="20"/>
          <w:szCs w:val="18"/>
          <w:lang w:val="da-DK"/>
        </w:rPr>
        <w:t>”cell layer”</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Layers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Damage loss, Value loss,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Tryk på “run cell extraction”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Caption"/>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Oversigt over fanebladet cells.</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88630275"/>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SkadesØkonomi</w:t>
      </w:r>
      <w:r w:rsidRPr="00AB34FD">
        <w:rPr>
          <w:color w:val="FF0000"/>
        </w:rPr>
        <w:t xml:space="preserve"> plugin</w:t>
      </w:r>
      <w:r w:rsidR="002A79F5">
        <w:rPr>
          <w:color w:val="FF0000"/>
        </w:rPr>
        <w:t>’e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88630276"/>
      <w:r>
        <w:lastRenderedPageBreak/>
        <w:t>Referencer</w:t>
      </w:r>
      <w:bookmarkEnd w:id="47"/>
    </w:p>
    <w:p w14:paraId="6925828D" w14:textId="77777777" w:rsidR="003477A7" w:rsidRPr="000F3077" w:rsidRDefault="003477A7" w:rsidP="00E929E5"/>
    <w:p w14:paraId="44D07687" w14:textId="6D8645BE" w:rsidR="003477A7" w:rsidRDefault="003477A7" w:rsidP="003477A7">
      <w:r w:rsidRPr="00C37DE1">
        <w:t xml:space="preserve">Ejrnæs, R., Moeslund, J.E., Brunbjerg, A.K., Groom,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Modeldokumentation og –vejledning for DTU SkadesØkonomi model</w:t>
      </w:r>
      <w:r>
        <w:t>. DTU management 2021.</w:t>
      </w:r>
    </w:p>
    <w:p w14:paraId="6AD2B99C" w14:textId="7F2D2F90" w:rsidR="00365532" w:rsidRPr="00365532" w:rsidRDefault="00365532" w:rsidP="00365532">
      <w:pPr>
        <w:rPr>
          <w:lang w:val="en-GB"/>
        </w:rPr>
      </w:pPr>
      <w:r w:rsidRPr="00207331">
        <w:t xml:space="preserve">Levin, G., Iosub,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3"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Abay, A.T., Termansen, M. 2020. </w:t>
      </w:r>
      <w:r>
        <w:t xml:space="preserve">Forslag til forbedring af Miljø- og Fødevareministeriets nøgletal for den rekreative værdi af natur. Aarhus Universitet, DCE – Nationalt Center for Miljø og Energi, 38 s. - Videnskabelig rapport nr. 378 </w:t>
      </w:r>
      <w:hyperlink r:id="rId34"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5"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88630277"/>
      <w:r>
        <w:lastRenderedPageBreak/>
        <w:t>Appendix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2000 kr/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2000 kr/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1000 kr/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1000 kr/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1000 kr/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1000 kr/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88630278"/>
      <w:r>
        <w:t xml:space="preserve">Appendix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overdÃ¦kning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r w:rsidRPr="004305B6">
              <w:t xml:space="preserve">FaldefÃ¦rdig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fritidsformÃ¥l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erhvervsmÃ¦ssig produktion vedrÃ¸rende landbrug, gartneri, rÃ¥stofudvinding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kvÃ¦g,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fjerkrÃ¦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r w:rsidRPr="004305B6">
              <w:t xml:space="preserve">VÃ¦ksthus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afgrÃ¸der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hÃ¸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erhvervsmÃ¦ssig produktion vedrÃ¸rende industri, hÃ¥ndvÃ¦rk m.v. (fabrik, vÃ¦rksted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r w:rsidRPr="004305B6">
              <w:t xml:space="preserve">VÃ¦rksted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UDFASES) Transport- og garageanlÃ¦g (fragtmandshal, lufthavnsbygning, banegÃ¥rdsbygning, parkeringshus). Garage med plads til et eller to kÃ¸retÃ¸jer registreres med anvendels</w:t>
            </w:r>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transportanlÃ¦g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r w:rsidRPr="004305B6">
              <w:t>Havneanlæg</w:t>
            </w:r>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transportanlÃ¦g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frisÃ¸r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breakfast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cafÃ©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frisÃ¸r, vaskeri, netcafÃ©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etc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o.lign.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erhvervsmÃ¦ssig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ferieformÃ¥l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idrÃ¦tsudÃ¸velse (klubhus, idrÃ¦tshal, svÃ¸mmehal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idrÃ¦t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r w:rsidRPr="004305B6">
              <w:t xml:space="preserve">IdrÃ¦tshal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idrÃ¦tformÃ¥l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varmevÃ¦rk, forbrÃ¦ndingsanstalt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hÃ¥ndtering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kÃ¸retÃ¸jer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kÃ¸retÃ¸jer)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RÃ¦kke-, kÃ¦d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r w:rsidRPr="004305B6">
              <w:t xml:space="preserve">RÃ¦kk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flerfamilehus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dÃ¸gninstitution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helÃ¥rsbolig.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helÃ¥rsbeboels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erhvervsmÃ¦ssig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trosudÃ¸vels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formÃ¥l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forskningslabratorium o.lign.).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fÃ¸deklinik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lÃ¦gehus, fÃ¸deklinik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sundhedsformÃ¥l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pÃ¥ dÃ¸gninstitution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fÃ¦ngsel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r>
        <w:t xml:space="preserve">Appendix 3 - </w:t>
      </w:r>
      <w:r w:rsidRPr="002F030B">
        <w:t xml:space="preserve">Ejendomspriser på kommuneniveau – input til </w:t>
      </w:r>
      <w:r>
        <w:t>skadesmodel for bygninger.</w:t>
      </w:r>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521EDC" w:rsidP="00521EDC">
      <w:hyperlink r:id="rId36" w:history="1">
        <w:r w:rsidRPr="00DC1C89">
          <w:rPr>
            <w:rStyle w:val="Hyperlink"/>
          </w:rPr>
          <w:t>https://rkr.statistikbank.dk/statbank5a/default.asp?w=1920</w:t>
        </w:r>
      </w:hyperlink>
    </w:p>
    <w:p w14:paraId="4663CF10" w14:textId="77777777" w:rsidR="00521EDC" w:rsidRPr="00F22CBA" w:rsidRDefault="00521EDC" w:rsidP="00521EDC"/>
    <w:sectPr w:rsidR="00521EDC" w:rsidRPr="00F22CBA"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C062" w14:textId="77777777" w:rsidR="00D57EFC" w:rsidRDefault="00D57EFC" w:rsidP="00940B32">
      <w:pPr>
        <w:spacing w:after="0" w:line="240" w:lineRule="auto"/>
      </w:pPr>
      <w:r>
        <w:separator/>
      </w:r>
    </w:p>
  </w:endnote>
  <w:endnote w:type="continuationSeparator" w:id="0">
    <w:p w14:paraId="69A0D8C0" w14:textId="77777777" w:rsidR="00D57EFC" w:rsidRDefault="00D57EFC"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909A" w14:textId="77777777" w:rsidR="00D57EFC" w:rsidRDefault="00D57EFC" w:rsidP="00940B32">
      <w:pPr>
        <w:spacing w:after="0" w:line="240" w:lineRule="auto"/>
      </w:pPr>
      <w:r>
        <w:separator/>
      </w:r>
    </w:p>
  </w:footnote>
  <w:footnote w:type="continuationSeparator" w:id="0">
    <w:p w14:paraId="274D1485" w14:textId="77777777" w:rsidR="00D57EFC" w:rsidRDefault="00D57EFC"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310D3"/>
    <w:rsid w:val="00532019"/>
    <w:rsid w:val="00535806"/>
    <w:rsid w:val="00535EF2"/>
    <w:rsid w:val="00552646"/>
    <w:rsid w:val="005568D2"/>
    <w:rsid w:val="00561933"/>
    <w:rsid w:val="005649E5"/>
    <w:rsid w:val="00564B44"/>
    <w:rsid w:val="00575366"/>
    <w:rsid w:val="0059692F"/>
    <w:rsid w:val="00597450"/>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5E0"/>
    <w:rsid w:val="00C945F2"/>
    <w:rsid w:val="00C97C47"/>
    <w:rsid w:val="00CA6CDF"/>
    <w:rsid w:val="00CA749C"/>
    <w:rsid w:val="00CB0420"/>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dce2.au.dk/pub/SR378.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limatilpasning.dk/media/175327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kr.statistikbank.dk/statbank5a/default.asp?w=1920"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vejdirektoratet.dk/landstrafikmodellen"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3</TotalTime>
  <Pages>26</Pages>
  <Words>8153</Words>
  <Characters>48840</Characters>
  <Application>Microsoft Office Word</Application>
  <DocSecurity>0</DocSecurity>
  <Lines>1480</Lines>
  <Paragraphs>10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3</cp:revision>
  <cp:lastPrinted>2021-11-23T12:27:00Z</cp:lastPrinted>
  <dcterms:created xsi:type="dcterms:W3CDTF">2022-01-05T07:16:00Z</dcterms:created>
  <dcterms:modified xsi:type="dcterms:W3CDTF">2022-01-05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